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3526F4">
        <w:rPr>
          <w:sz w:val="20"/>
          <w:szCs w:val="20"/>
        </w:rPr>
        <w:t xml:space="preserve"> 20</w:t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  <w:t>2__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4A4774" w:rsidRPr="00AA6A28" w:rsidRDefault="004A4774" w:rsidP="00664012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     </w:t>
      </w:r>
      <w:r w:rsidR="0017751F" w:rsidRPr="005905C0">
        <w:rPr>
          <w:b/>
          <w:sz w:val="20"/>
          <w:szCs w:val="20"/>
        </w:rPr>
        <w:t>Государственное  автономное  учреждение  здравоохранения «Городская клиническая больница № 9  г. Челябин</w:t>
      </w:r>
      <w:r w:rsidR="0017751F">
        <w:rPr>
          <w:b/>
          <w:sz w:val="20"/>
          <w:szCs w:val="20"/>
        </w:rPr>
        <w:t>ск» в лице   специалиста по закупкам Кольцовой Марины Викторовны</w:t>
      </w:r>
      <w:r w:rsidR="0017751F">
        <w:rPr>
          <w:sz w:val="20"/>
          <w:szCs w:val="20"/>
        </w:rPr>
        <w:t xml:space="preserve">,  </w:t>
      </w:r>
      <w:r w:rsidR="0017751F" w:rsidRPr="005905C0">
        <w:rPr>
          <w:sz w:val="20"/>
          <w:szCs w:val="20"/>
        </w:rPr>
        <w:t>действующей  по доверенности б/н от 01.02.2024г., именуемого в дальнейшем  "Заказчик",  с одной стороны, и ______________________________</w:t>
      </w:r>
      <w:proofErr w:type="gramStart"/>
      <w:r w:rsidR="0017751F" w:rsidRPr="005905C0">
        <w:rPr>
          <w:sz w:val="20"/>
          <w:szCs w:val="20"/>
        </w:rPr>
        <w:t xml:space="preserve"> ,</w:t>
      </w:r>
      <w:proofErr w:type="gramEnd"/>
      <w:r w:rsidR="0017751F" w:rsidRPr="005905C0">
        <w:rPr>
          <w:sz w:val="20"/>
          <w:szCs w:val="20"/>
        </w:rPr>
        <w:t xml:space="preserve"> в лице  ________________,  действующего  на основании _____, именуемое в дальнейшем «Поставщик» с другой стороны, </w:t>
      </w:r>
      <w:r w:rsidR="0017751F" w:rsidRPr="005905C0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="0017751F" w:rsidRPr="005905C0">
        <w:rPr>
          <w:b/>
          <w:spacing w:val="-4"/>
          <w:sz w:val="20"/>
          <w:szCs w:val="20"/>
        </w:rPr>
        <w:t>«Стороны»</w:t>
      </w:r>
      <w:r w:rsidR="0017751F" w:rsidRPr="005905C0">
        <w:rPr>
          <w:spacing w:val="-4"/>
          <w:sz w:val="20"/>
          <w:szCs w:val="20"/>
        </w:rPr>
        <w:t xml:space="preserve">),  </w:t>
      </w:r>
      <w:r w:rsidR="0017751F" w:rsidRPr="005905C0">
        <w:rPr>
          <w:sz w:val="20"/>
          <w:szCs w:val="20"/>
        </w:rPr>
        <w:t>заключили  настоящий  Договор о нижеследующем:</w:t>
      </w:r>
    </w:p>
    <w:p w:rsidR="004A4774" w:rsidRPr="00AA6A28" w:rsidRDefault="004A4774" w:rsidP="0066401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Предмет </w:t>
      </w:r>
      <w:r w:rsidR="00AA6A28" w:rsidRPr="00AA6A28">
        <w:rPr>
          <w:b/>
          <w:sz w:val="20"/>
          <w:szCs w:val="20"/>
        </w:rPr>
        <w:t>Договор</w:t>
      </w:r>
      <w:r w:rsidRPr="00AA6A28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BB165A">
        <w:rPr>
          <w:b/>
        </w:rPr>
        <w:t>муки и масла растительного</w:t>
      </w:r>
      <w:r w:rsidR="00D233D8">
        <w:rPr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</w:t>
      </w:r>
      <w:proofErr w:type="spellStart"/>
      <w:r w:rsidR="00573870">
        <w:rPr>
          <w:rFonts w:ascii="Times New Roman" w:hAnsi="Times New Roman"/>
        </w:rPr>
        <w:t>г</w:t>
      </w:r>
      <w:proofErr w:type="gramStart"/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</w:t>
      </w:r>
      <w:proofErr w:type="gramEnd"/>
      <w:r w:rsidR="00573870">
        <w:rPr>
          <w:rFonts w:ascii="Times New Roman" w:hAnsi="Times New Roman"/>
        </w:rPr>
        <w:t>елябинск</w:t>
      </w:r>
      <w:proofErr w:type="spellEnd"/>
      <w:r w:rsidR="00573870">
        <w:rPr>
          <w:rFonts w:ascii="Times New Roman" w:hAnsi="Times New Roman"/>
        </w:rPr>
        <w:t>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  <w:r w:rsidRPr="00E33A67">
        <w:rPr>
          <w:rFonts w:ascii="Times New Roman" w:hAnsi="Times New Roman"/>
        </w:rPr>
        <w:t>:</w:t>
      </w:r>
      <w:r w:rsidR="00B57FA8" w:rsidRPr="00E33A67">
        <w:rPr>
          <w:rFonts w:ascii="Times New Roman" w:hAnsi="Times New Roman"/>
        </w:rPr>
        <w:t xml:space="preserve">   </w:t>
      </w:r>
      <w:r w:rsidR="00E33A67" w:rsidRPr="00E33A67">
        <w:rPr>
          <w:rFonts w:ascii="Times New Roman" w:hAnsi="Times New Roman"/>
        </w:rPr>
        <w:t>с момента заключения Договора</w:t>
      </w:r>
      <w:r w:rsidR="00116429" w:rsidRPr="00B57FA8">
        <w:rPr>
          <w:rFonts w:ascii="Times New Roman" w:hAnsi="Times New Roman"/>
          <w:b/>
        </w:rPr>
        <w:t xml:space="preserve"> </w:t>
      </w:r>
      <w:r w:rsidR="00202C4B" w:rsidRPr="00B57FA8">
        <w:rPr>
          <w:rFonts w:ascii="Times New Roman" w:hAnsi="Times New Roman"/>
          <w:b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BB165A">
        <w:rPr>
          <w:rFonts w:ascii="Times New Roman" w:hAnsi="Times New Roman"/>
          <w:b/>
        </w:rPr>
        <w:t>31 июля</w:t>
      </w:r>
      <w:r w:rsidR="00864FD8">
        <w:rPr>
          <w:rFonts w:ascii="Times New Roman" w:hAnsi="Times New Roman"/>
          <w:b/>
        </w:rPr>
        <w:t xml:space="preserve"> 202</w:t>
      </w:r>
      <w:r w:rsidR="00893E76">
        <w:rPr>
          <w:rFonts w:ascii="Times New Roman" w:hAnsi="Times New Roman"/>
          <w:b/>
        </w:rPr>
        <w:t>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893E76">
        <w:rPr>
          <w:rFonts w:ascii="Times New Roman" w:hAnsi="Times New Roman"/>
        </w:rPr>
        <w:t xml:space="preserve"> день до поставки, один раз в 10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E96519">
        <w:rPr>
          <w:sz w:val="20"/>
          <w:szCs w:val="20"/>
        </w:rPr>
        <w:t>6 (шесть</w:t>
      </w:r>
      <w:r w:rsidR="002C5FDD">
        <w:rPr>
          <w:sz w:val="20"/>
          <w:szCs w:val="20"/>
        </w:rPr>
        <w:t>)</w:t>
      </w:r>
      <w:r w:rsidR="000911D9">
        <w:rPr>
          <w:sz w:val="20"/>
          <w:szCs w:val="20"/>
        </w:rPr>
        <w:t xml:space="preserve"> месяцев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</w:t>
      </w:r>
      <w:proofErr w:type="spellStart"/>
      <w:r w:rsidRPr="00AA6A28">
        <w:rPr>
          <w:rFonts w:ascii="Times New Roman" w:hAnsi="Times New Roman"/>
        </w:rPr>
        <w:t>производственно</w:t>
      </w:r>
      <w:proofErr w:type="spellEnd"/>
      <w:r w:rsidRPr="00AA6A28">
        <w:rPr>
          <w:rFonts w:ascii="Times New Roman" w:hAnsi="Times New Roman"/>
        </w:rPr>
        <w:t xml:space="preserve">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3526F4">
        <w:rPr>
          <w:b/>
          <w:sz w:val="20"/>
          <w:szCs w:val="20"/>
        </w:rPr>
        <w:t>7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</w:t>
      </w:r>
      <w:r w:rsidRPr="00AA6A28">
        <w:rPr>
          <w:sz w:val="20"/>
          <w:szCs w:val="20"/>
        </w:rPr>
        <w:lastRenderedPageBreak/>
        <w:t xml:space="preserve">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19349A" w:rsidRDefault="004F49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8</w:t>
      </w:r>
      <w:r w:rsidR="004A4774" w:rsidRPr="00AA6A28">
        <w:rPr>
          <w:b/>
          <w:sz w:val="20"/>
          <w:szCs w:val="20"/>
        </w:rPr>
        <w:t xml:space="preserve">. </w:t>
      </w:r>
      <w:r w:rsidR="00B57FA8" w:rsidRPr="008426DC">
        <w:rPr>
          <w:b/>
          <w:sz w:val="20"/>
          <w:szCs w:val="20"/>
        </w:rPr>
        <w:t>Порядок изменения и расторжения Договора</w:t>
      </w:r>
    </w:p>
    <w:p w:rsidR="00573870" w:rsidRPr="00573870" w:rsidRDefault="005738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573870">
        <w:rPr>
          <w:sz w:val="20"/>
          <w:szCs w:val="20"/>
        </w:rPr>
        <w:t>8.1. Изменение договора в ходе его исполнения допускается по соглашени</w:t>
      </w:r>
      <w:r w:rsidR="00237AFE">
        <w:rPr>
          <w:sz w:val="20"/>
          <w:szCs w:val="20"/>
        </w:rPr>
        <w:t xml:space="preserve">ю Сторон (на основании </w:t>
      </w:r>
      <w:r w:rsidRPr="00573870">
        <w:rPr>
          <w:sz w:val="20"/>
          <w:szCs w:val="20"/>
        </w:rPr>
        <w:t>«Положения о закупке товаров, работ, услуг для нужд Государственного автоном</w:t>
      </w:r>
      <w:r w:rsidR="0019349A">
        <w:rPr>
          <w:sz w:val="20"/>
          <w:szCs w:val="20"/>
        </w:rPr>
        <w:t xml:space="preserve">ного учреждения здравоохранения </w:t>
      </w:r>
      <w:r w:rsidRPr="00573870">
        <w:rPr>
          <w:sz w:val="20"/>
          <w:szCs w:val="20"/>
        </w:rPr>
        <w:t>«Городская клиническая больница №9 г. Челябинск»</w:t>
      </w:r>
      <w:r w:rsidRPr="00573870">
        <w:rPr>
          <w:snapToGrid w:val="0"/>
          <w:sz w:val="20"/>
          <w:szCs w:val="20"/>
        </w:rPr>
        <w:t>)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2. Заказчик по согласованию с Исполнителем вправе изменить цену договора, путем ее уменьшения без изменений других условий договора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с даты  получения такого предложения.</w:t>
      </w:r>
    </w:p>
    <w:p w:rsidR="0019349A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объем работ, выполненных Исполнителем</w:t>
      </w:r>
      <w:r w:rsidR="0019349A">
        <w:rPr>
          <w:sz w:val="20"/>
          <w:szCs w:val="20"/>
        </w:rPr>
        <w:t>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893E76">
        <w:rPr>
          <w:sz w:val="20"/>
          <w:szCs w:val="20"/>
        </w:rPr>
        <w:t>.202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3526F4" w:rsidRPr="00AA6A28" w:rsidRDefault="003526F4" w:rsidP="003526F4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left="214" w:right="-1" w:firstLine="720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left="214" w:right="-1"/>
              <w:rPr>
                <w:sz w:val="20"/>
                <w:szCs w:val="20"/>
                <w:lang w:eastAsia="ar-SA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5B4248">
      <w:pPr>
        <w:pStyle w:val="ab"/>
        <w:jc w:val="center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893E76">
        <w:rPr>
          <w:sz w:val="20"/>
          <w:szCs w:val="20"/>
        </w:rPr>
        <w:t xml:space="preserve"> 2024</w:t>
      </w:r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AD5801" w:rsidRDefault="00AD5801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tbl>
      <w:tblPr>
        <w:tblW w:w="1504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0"/>
        <w:gridCol w:w="7115"/>
        <w:gridCol w:w="1843"/>
        <w:gridCol w:w="1417"/>
        <w:gridCol w:w="1276"/>
        <w:gridCol w:w="1417"/>
        <w:gridCol w:w="1417"/>
      </w:tblGrid>
      <w:tr w:rsidR="0006331F" w:rsidTr="0006331F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jc w:val="center"/>
              <w:rPr>
                <w:b/>
                <w:sz w:val="20"/>
                <w:szCs w:val="20"/>
              </w:rPr>
            </w:pPr>
            <w:bookmarkStart w:id="0" w:name="_Toc161470191"/>
            <w:bookmarkStart w:id="1" w:name="_Ref160113891"/>
            <w:bookmarkStart w:id="2" w:name="_Ref155795574"/>
            <w:bookmarkStart w:id="3" w:name="_Ref147116710"/>
            <w:r>
              <w:rPr>
                <w:b/>
                <w:sz w:val="20"/>
                <w:szCs w:val="20"/>
              </w:rPr>
              <w:t>№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назначение и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573870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AE63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D834E3" w:rsidP="00D233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 ГОСТ высший сорт, фасовка – 5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D834E3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D834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EA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E3" w:rsidRDefault="00D834E3" w:rsidP="00D834E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подсолнечное рафинированное, 5 л</w:t>
            </w:r>
          </w:p>
          <w:p w:rsidR="00AE63EA" w:rsidRDefault="00AE63EA" w:rsidP="00D233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D834E3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D834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AD5801" w:rsidRDefault="00AD5801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Pr="00AA6A28" w:rsidRDefault="0006331F" w:rsidP="00D233D8">
      <w:pPr>
        <w:pStyle w:val="ab"/>
        <w:ind w:firstLine="0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left="214" w:right="-1" w:firstLine="720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A6A28">
              <w:rPr>
                <w:sz w:val="20"/>
                <w:szCs w:val="20"/>
              </w:rPr>
              <w:t>М.п</w:t>
            </w:r>
            <w:proofErr w:type="spellEnd"/>
            <w:r w:rsidRPr="00AA6A28"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100C">
              <w:rPr>
                <w:sz w:val="20"/>
                <w:szCs w:val="20"/>
              </w:rPr>
              <w:t>М.п</w:t>
            </w:r>
            <w:proofErr w:type="spellEnd"/>
            <w:r w:rsidRPr="0068100C"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0704D7" w:rsidP="00AA6A28">
      <w:pPr>
        <w:rPr>
          <w:sz w:val="20"/>
          <w:szCs w:val="20"/>
        </w:rPr>
      </w:pP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3C" w:rsidRDefault="00842E3C">
      <w:r>
        <w:separator/>
      </w:r>
    </w:p>
  </w:endnote>
  <w:endnote w:type="continuationSeparator" w:id="0">
    <w:p w:rsidR="00842E3C" w:rsidRDefault="008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3C" w:rsidRDefault="00842E3C">
      <w:r>
        <w:separator/>
      </w:r>
    </w:p>
  </w:footnote>
  <w:footnote w:type="continuationSeparator" w:id="0">
    <w:p w:rsidR="00842E3C" w:rsidRDefault="008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5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3BD"/>
    <w:rsid w:val="00014043"/>
    <w:rsid w:val="00017B8D"/>
    <w:rsid w:val="00023C7B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60447"/>
    <w:rsid w:val="0006331F"/>
    <w:rsid w:val="00067764"/>
    <w:rsid w:val="000704D7"/>
    <w:rsid w:val="00076378"/>
    <w:rsid w:val="000777DE"/>
    <w:rsid w:val="00085A73"/>
    <w:rsid w:val="00086143"/>
    <w:rsid w:val="000911D9"/>
    <w:rsid w:val="000B10C2"/>
    <w:rsid w:val="000B4C39"/>
    <w:rsid w:val="000B51C1"/>
    <w:rsid w:val="000B5A98"/>
    <w:rsid w:val="000B5B51"/>
    <w:rsid w:val="000C581D"/>
    <w:rsid w:val="000D67FA"/>
    <w:rsid w:val="000E2FCC"/>
    <w:rsid w:val="000E735C"/>
    <w:rsid w:val="000E7E8B"/>
    <w:rsid w:val="00100FBE"/>
    <w:rsid w:val="00101C2E"/>
    <w:rsid w:val="00103F29"/>
    <w:rsid w:val="0010471F"/>
    <w:rsid w:val="0011015D"/>
    <w:rsid w:val="00114A95"/>
    <w:rsid w:val="00116429"/>
    <w:rsid w:val="001323C6"/>
    <w:rsid w:val="00141F3A"/>
    <w:rsid w:val="001425B3"/>
    <w:rsid w:val="00160543"/>
    <w:rsid w:val="00162B4C"/>
    <w:rsid w:val="00170D63"/>
    <w:rsid w:val="0017118E"/>
    <w:rsid w:val="00172CF5"/>
    <w:rsid w:val="0017751F"/>
    <w:rsid w:val="00177ED7"/>
    <w:rsid w:val="0018567F"/>
    <w:rsid w:val="0019349A"/>
    <w:rsid w:val="001A6554"/>
    <w:rsid w:val="001B0F37"/>
    <w:rsid w:val="001B28B2"/>
    <w:rsid w:val="001B529A"/>
    <w:rsid w:val="001D156E"/>
    <w:rsid w:val="001E14AF"/>
    <w:rsid w:val="001E52C2"/>
    <w:rsid w:val="001F0EB3"/>
    <w:rsid w:val="001F6363"/>
    <w:rsid w:val="00202C4B"/>
    <w:rsid w:val="002054EF"/>
    <w:rsid w:val="00227F7C"/>
    <w:rsid w:val="00237AFE"/>
    <w:rsid w:val="0024718B"/>
    <w:rsid w:val="002601BF"/>
    <w:rsid w:val="00264E56"/>
    <w:rsid w:val="002705E5"/>
    <w:rsid w:val="00277BA0"/>
    <w:rsid w:val="00280479"/>
    <w:rsid w:val="0028782B"/>
    <w:rsid w:val="002A15FB"/>
    <w:rsid w:val="002A1979"/>
    <w:rsid w:val="002A796F"/>
    <w:rsid w:val="002B0E9A"/>
    <w:rsid w:val="002B31AC"/>
    <w:rsid w:val="002C5FDD"/>
    <w:rsid w:val="002D2FD3"/>
    <w:rsid w:val="002E428F"/>
    <w:rsid w:val="002F43F7"/>
    <w:rsid w:val="0030126C"/>
    <w:rsid w:val="0032595D"/>
    <w:rsid w:val="00326781"/>
    <w:rsid w:val="003325C7"/>
    <w:rsid w:val="00347169"/>
    <w:rsid w:val="003526F4"/>
    <w:rsid w:val="00361D46"/>
    <w:rsid w:val="00363BCD"/>
    <w:rsid w:val="00371A60"/>
    <w:rsid w:val="00384A89"/>
    <w:rsid w:val="003B2A11"/>
    <w:rsid w:val="003C541F"/>
    <w:rsid w:val="003D3F71"/>
    <w:rsid w:val="003D7F80"/>
    <w:rsid w:val="003E24AE"/>
    <w:rsid w:val="00412E9B"/>
    <w:rsid w:val="00416D01"/>
    <w:rsid w:val="00423BAB"/>
    <w:rsid w:val="00434859"/>
    <w:rsid w:val="0043696D"/>
    <w:rsid w:val="0044291E"/>
    <w:rsid w:val="004451E1"/>
    <w:rsid w:val="00453057"/>
    <w:rsid w:val="0046168D"/>
    <w:rsid w:val="004815D9"/>
    <w:rsid w:val="004A06A2"/>
    <w:rsid w:val="004A4774"/>
    <w:rsid w:val="004C1AB6"/>
    <w:rsid w:val="004C62D4"/>
    <w:rsid w:val="004D0FEB"/>
    <w:rsid w:val="004D27EB"/>
    <w:rsid w:val="004D78E7"/>
    <w:rsid w:val="004E489A"/>
    <w:rsid w:val="004E68E2"/>
    <w:rsid w:val="004E68ED"/>
    <w:rsid w:val="004F3D40"/>
    <w:rsid w:val="004F4970"/>
    <w:rsid w:val="005038FC"/>
    <w:rsid w:val="0050721C"/>
    <w:rsid w:val="0050722A"/>
    <w:rsid w:val="005205B1"/>
    <w:rsid w:val="00523F28"/>
    <w:rsid w:val="00532C73"/>
    <w:rsid w:val="00534138"/>
    <w:rsid w:val="005401E1"/>
    <w:rsid w:val="00545991"/>
    <w:rsid w:val="00547EDE"/>
    <w:rsid w:val="00561C15"/>
    <w:rsid w:val="00573870"/>
    <w:rsid w:val="0058158A"/>
    <w:rsid w:val="00587812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F03A2"/>
    <w:rsid w:val="005F78D7"/>
    <w:rsid w:val="006035E0"/>
    <w:rsid w:val="00614EDF"/>
    <w:rsid w:val="006158EB"/>
    <w:rsid w:val="0062721D"/>
    <w:rsid w:val="006312D9"/>
    <w:rsid w:val="00635D31"/>
    <w:rsid w:val="00647F84"/>
    <w:rsid w:val="00652EC1"/>
    <w:rsid w:val="00662ECC"/>
    <w:rsid w:val="00664012"/>
    <w:rsid w:val="00671EFB"/>
    <w:rsid w:val="00676B0B"/>
    <w:rsid w:val="00680779"/>
    <w:rsid w:val="0068100C"/>
    <w:rsid w:val="00683154"/>
    <w:rsid w:val="00694151"/>
    <w:rsid w:val="00694FCB"/>
    <w:rsid w:val="006A4456"/>
    <w:rsid w:val="006C4532"/>
    <w:rsid w:val="006C556F"/>
    <w:rsid w:val="006C7030"/>
    <w:rsid w:val="006D4192"/>
    <w:rsid w:val="006D5BA2"/>
    <w:rsid w:val="006E35D7"/>
    <w:rsid w:val="006E7A8E"/>
    <w:rsid w:val="006F0828"/>
    <w:rsid w:val="006F3E93"/>
    <w:rsid w:val="007008F9"/>
    <w:rsid w:val="007061CE"/>
    <w:rsid w:val="0070639D"/>
    <w:rsid w:val="0071429E"/>
    <w:rsid w:val="007157FF"/>
    <w:rsid w:val="00722A87"/>
    <w:rsid w:val="007304F2"/>
    <w:rsid w:val="007347EC"/>
    <w:rsid w:val="00766CFC"/>
    <w:rsid w:val="00775B65"/>
    <w:rsid w:val="00794EF1"/>
    <w:rsid w:val="00796935"/>
    <w:rsid w:val="0079731C"/>
    <w:rsid w:val="007B56F6"/>
    <w:rsid w:val="007C7728"/>
    <w:rsid w:val="007D4DCB"/>
    <w:rsid w:val="007D72E3"/>
    <w:rsid w:val="00805CA3"/>
    <w:rsid w:val="00816C88"/>
    <w:rsid w:val="00817DEC"/>
    <w:rsid w:val="0082437B"/>
    <w:rsid w:val="00842E3C"/>
    <w:rsid w:val="00842FAA"/>
    <w:rsid w:val="00843AA1"/>
    <w:rsid w:val="008442DD"/>
    <w:rsid w:val="0084545C"/>
    <w:rsid w:val="00846930"/>
    <w:rsid w:val="00850391"/>
    <w:rsid w:val="00856EFB"/>
    <w:rsid w:val="00864FD8"/>
    <w:rsid w:val="00865B19"/>
    <w:rsid w:val="0086671C"/>
    <w:rsid w:val="00871E45"/>
    <w:rsid w:val="00874D05"/>
    <w:rsid w:val="00893CCF"/>
    <w:rsid w:val="00893E76"/>
    <w:rsid w:val="008B2167"/>
    <w:rsid w:val="008C0A80"/>
    <w:rsid w:val="008C22A4"/>
    <w:rsid w:val="008D294A"/>
    <w:rsid w:val="008D4AB2"/>
    <w:rsid w:val="008D4E66"/>
    <w:rsid w:val="008D6F4F"/>
    <w:rsid w:val="008E0198"/>
    <w:rsid w:val="008E5DC6"/>
    <w:rsid w:val="00904C20"/>
    <w:rsid w:val="00906C2F"/>
    <w:rsid w:val="00911BA4"/>
    <w:rsid w:val="00922D55"/>
    <w:rsid w:val="00923F33"/>
    <w:rsid w:val="00943AA8"/>
    <w:rsid w:val="00946246"/>
    <w:rsid w:val="00950E80"/>
    <w:rsid w:val="00956B3E"/>
    <w:rsid w:val="00963CC7"/>
    <w:rsid w:val="009764B9"/>
    <w:rsid w:val="00977B28"/>
    <w:rsid w:val="00980F50"/>
    <w:rsid w:val="00981906"/>
    <w:rsid w:val="00983B59"/>
    <w:rsid w:val="00984092"/>
    <w:rsid w:val="0099649C"/>
    <w:rsid w:val="009A0787"/>
    <w:rsid w:val="009A1079"/>
    <w:rsid w:val="009A7BF6"/>
    <w:rsid w:val="009B533D"/>
    <w:rsid w:val="009C20BE"/>
    <w:rsid w:val="009F1E8C"/>
    <w:rsid w:val="009F31F7"/>
    <w:rsid w:val="00A12213"/>
    <w:rsid w:val="00A12AE3"/>
    <w:rsid w:val="00A50188"/>
    <w:rsid w:val="00A517AE"/>
    <w:rsid w:val="00A51DDD"/>
    <w:rsid w:val="00A665C5"/>
    <w:rsid w:val="00A75087"/>
    <w:rsid w:val="00A7519A"/>
    <w:rsid w:val="00A87209"/>
    <w:rsid w:val="00A9530C"/>
    <w:rsid w:val="00AA65DC"/>
    <w:rsid w:val="00AA6A28"/>
    <w:rsid w:val="00AC664B"/>
    <w:rsid w:val="00AC7E21"/>
    <w:rsid w:val="00AD168A"/>
    <w:rsid w:val="00AD5801"/>
    <w:rsid w:val="00AE1E85"/>
    <w:rsid w:val="00AE59A9"/>
    <w:rsid w:val="00AE63EA"/>
    <w:rsid w:val="00B2269A"/>
    <w:rsid w:val="00B24445"/>
    <w:rsid w:val="00B320BC"/>
    <w:rsid w:val="00B35FD6"/>
    <w:rsid w:val="00B369FC"/>
    <w:rsid w:val="00B36B74"/>
    <w:rsid w:val="00B431A8"/>
    <w:rsid w:val="00B475D2"/>
    <w:rsid w:val="00B51314"/>
    <w:rsid w:val="00B51D3D"/>
    <w:rsid w:val="00B53BDA"/>
    <w:rsid w:val="00B57FA8"/>
    <w:rsid w:val="00B64FED"/>
    <w:rsid w:val="00B66A92"/>
    <w:rsid w:val="00B71708"/>
    <w:rsid w:val="00B75207"/>
    <w:rsid w:val="00B93660"/>
    <w:rsid w:val="00B93772"/>
    <w:rsid w:val="00BA1D15"/>
    <w:rsid w:val="00BA1F5F"/>
    <w:rsid w:val="00BA22B1"/>
    <w:rsid w:val="00BB00EB"/>
    <w:rsid w:val="00BB165A"/>
    <w:rsid w:val="00BB2CA9"/>
    <w:rsid w:val="00BD1E6D"/>
    <w:rsid w:val="00BE1DD2"/>
    <w:rsid w:val="00BE2AA2"/>
    <w:rsid w:val="00C10435"/>
    <w:rsid w:val="00C109EE"/>
    <w:rsid w:val="00C252AF"/>
    <w:rsid w:val="00C25B9B"/>
    <w:rsid w:val="00C352BC"/>
    <w:rsid w:val="00C428F8"/>
    <w:rsid w:val="00C54764"/>
    <w:rsid w:val="00C55D58"/>
    <w:rsid w:val="00C60349"/>
    <w:rsid w:val="00C6554F"/>
    <w:rsid w:val="00C705C2"/>
    <w:rsid w:val="00C73E20"/>
    <w:rsid w:val="00C77961"/>
    <w:rsid w:val="00C846B9"/>
    <w:rsid w:val="00C85F6F"/>
    <w:rsid w:val="00C879C2"/>
    <w:rsid w:val="00CA00CE"/>
    <w:rsid w:val="00CB0479"/>
    <w:rsid w:val="00CC6783"/>
    <w:rsid w:val="00CE115C"/>
    <w:rsid w:val="00D102DB"/>
    <w:rsid w:val="00D12738"/>
    <w:rsid w:val="00D233D8"/>
    <w:rsid w:val="00D26EA2"/>
    <w:rsid w:val="00D3631B"/>
    <w:rsid w:val="00D42396"/>
    <w:rsid w:val="00D4433C"/>
    <w:rsid w:val="00D601E9"/>
    <w:rsid w:val="00D61F41"/>
    <w:rsid w:val="00D65408"/>
    <w:rsid w:val="00D70220"/>
    <w:rsid w:val="00D733E1"/>
    <w:rsid w:val="00D752EE"/>
    <w:rsid w:val="00D834E3"/>
    <w:rsid w:val="00D84987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F4B0F"/>
    <w:rsid w:val="00DF50AE"/>
    <w:rsid w:val="00DF7CE1"/>
    <w:rsid w:val="00E00ABA"/>
    <w:rsid w:val="00E12B84"/>
    <w:rsid w:val="00E2645B"/>
    <w:rsid w:val="00E307A3"/>
    <w:rsid w:val="00E33A67"/>
    <w:rsid w:val="00E42BF8"/>
    <w:rsid w:val="00E45541"/>
    <w:rsid w:val="00E50CA3"/>
    <w:rsid w:val="00E60DB9"/>
    <w:rsid w:val="00E8707F"/>
    <w:rsid w:val="00E95386"/>
    <w:rsid w:val="00E96519"/>
    <w:rsid w:val="00E97895"/>
    <w:rsid w:val="00EB0294"/>
    <w:rsid w:val="00EB23D0"/>
    <w:rsid w:val="00EB3785"/>
    <w:rsid w:val="00EB4F1A"/>
    <w:rsid w:val="00EC0B05"/>
    <w:rsid w:val="00EC5892"/>
    <w:rsid w:val="00EE3B86"/>
    <w:rsid w:val="00EE7C78"/>
    <w:rsid w:val="00F319DF"/>
    <w:rsid w:val="00F34A9D"/>
    <w:rsid w:val="00F34EA2"/>
    <w:rsid w:val="00F34EB3"/>
    <w:rsid w:val="00F603CE"/>
    <w:rsid w:val="00F6110C"/>
    <w:rsid w:val="00F663AE"/>
    <w:rsid w:val="00F72C89"/>
    <w:rsid w:val="00F7667C"/>
    <w:rsid w:val="00F81412"/>
    <w:rsid w:val="00F87EEF"/>
    <w:rsid w:val="00FA1BCA"/>
    <w:rsid w:val="00FC2FDB"/>
    <w:rsid w:val="00FD5717"/>
    <w:rsid w:val="00FD6643"/>
    <w:rsid w:val="00FD714F"/>
    <w:rsid w:val="00FE3B5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4F43-8931-4DFC-8D18-B3DFDB2E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184</cp:revision>
  <cp:lastPrinted>2019-02-18T07:04:00Z</cp:lastPrinted>
  <dcterms:created xsi:type="dcterms:W3CDTF">2018-05-15T05:16:00Z</dcterms:created>
  <dcterms:modified xsi:type="dcterms:W3CDTF">2024-04-26T04:45:00Z</dcterms:modified>
</cp:coreProperties>
</file>